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627091728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6-27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{valorBase}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Exámenes Preparatorios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$760.000,00</w:t>
                  </w:r>
                </w:p>
              </w:tc>
            </w:tr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Descuento Votaciones (10%)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$38.000,00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722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Derecho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6-30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627091728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6-27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{valorBase}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Exámenes Preparatorios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$760.000,00</w:t>
                  </w:r>
                </w:p>
              </w:tc>
            </w:tr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Descuento Votaciones (10%)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$38.000,00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722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Derecho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6-30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6270917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6-27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Derecho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6-3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722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Exámenes Preparatorios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